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BD7C0" w14:textId="2870AD00" w:rsidR="00823093" w:rsidRPr="00B83C3B" w:rsidRDefault="00B7595B" w:rsidP="00B7595B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83C3B">
        <w:rPr>
          <w:rFonts w:ascii="Times New Roman" w:hAnsi="Times New Roman" w:cs="Times New Roman"/>
          <w:sz w:val="24"/>
        </w:rPr>
        <w:t>Efficiency Primer</w:t>
      </w:r>
    </w:p>
    <w:p w14:paraId="05A99A6B" w14:textId="56959DF0" w:rsidR="00B7595B" w:rsidRDefault="00B7595B" w:rsidP="00B7595B">
      <w:pPr>
        <w:jc w:val="center"/>
      </w:pPr>
    </w:p>
    <w:p w14:paraId="44D8DA54" w14:textId="5785A44B" w:rsidR="00B7595B" w:rsidRPr="00B83C3B" w:rsidRDefault="00BC629A" w:rsidP="00B83C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</w:t>
      </w:r>
      <w:r w:rsidR="00B7595B" w:rsidRPr="00B83C3B">
        <w:rPr>
          <w:rFonts w:ascii="Times New Roman" w:hAnsi="Times New Roman" w:cs="Times New Roman"/>
          <w:sz w:val="24"/>
        </w:rPr>
        <w:t>ousehold</w:t>
      </w:r>
      <w:r>
        <w:rPr>
          <w:rFonts w:ascii="Times New Roman" w:hAnsi="Times New Roman" w:cs="Times New Roman"/>
          <w:sz w:val="24"/>
        </w:rPr>
        <w:t>’</w:t>
      </w:r>
      <w:r w:rsidR="00B7595B" w:rsidRPr="00B83C3B">
        <w:rPr>
          <w:rFonts w:ascii="Times New Roman" w:hAnsi="Times New Roman" w:cs="Times New Roman"/>
          <w:sz w:val="24"/>
        </w:rPr>
        <w:t>s investment in energy efficiency is an effective and efficient way to decrease energy costs and save money</w:t>
      </w:r>
      <w:r w:rsidR="00980AC5">
        <w:rPr>
          <w:rFonts w:ascii="Times New Roman" w:hAnsi="Times New Roman" w:cs="Times New Roman"/>
          <w:sz w:val="24"/>
        </w:rPr>
        <w:t xml:space="preserve">. </w:t>
      </w:r>
      <w:r w:rsidR="00B7595B" w:rsidRPr="00B83C3B">
        <w:rPr>
          <w:rFonts w:ascii="Times New Roman" w:hAnsi="Times New Roman" w:cs="Times New Roman"/>
          <w:sz w:val="24"/>
        </w:rPr>
        <w:t>Heating appliances with</w:t>
      </w:r>
      <w:r w:rsidR="005C0645" w:rsidRPr="00B83C3B">
        <w:rPr>
          <w:rFonts w:ascii="Times New Roman" w:hAnsi="Times New Roman" w:cs="Times New Roman"/>
          <w:sz w:val="24"/>
        </w:rPr>
        <w:t xml:space="preserve"> low </w:t>
      </w:r>
      <w:r w:rsidR="00B7595B" w:rsidRPr="00B83C3B">
        <w:rPr>
          <w:rFonts w:ascii="Times New Roman" w:hAnsi="Times New Roman" w:cs="Times New Roman"/>
          <w:sz w:val="24"/>
        </w:rPr>
        <w:t xml:space="preserve">energy efficiency </w:t>
      </w:r>
      <w:r w:rsidR="005C0645" w:rsidRPr="00B83C3B">
        <w:rPr>
          <w:rFonts w:ascii="Times New Roman" w:hAnsi="Times New Roman" w:cs="Times New Roman"/>
          <w:sz w:val="24"/>
        </w:rPr>
        <w:t>ratings</w:t>
      </w:r>
      <w:r w:rsidR="00B7595B" w:rsidRPr="00B83C3B">
        <w:rPr>
          <w:rFonts w:ascii="Times New Roman" w:hAnsi="Times New Roman" w:cs="Times New Roman"/>
          <w:sz w:val="24"/>
        </w:rPr>
        <w:t xml:space="preserve"> can have a larger than expected impact on the household budget</w:t>
      </w:r>
      <w:r w:rsidR="005C0645" w:rsidRPr="00B83C3B">
        <w:rPr>
          <w:rFonts w:ascii="Times New Roman" w:hAnsi="Times New Roman" w:cs="Times New Roman"/>
          <w:sz w:val="24"/>
        </w:rPr>
        <w:t xml:space="preserve"> compared to heating appliances with higher efficiency levels. </w:t>
      </w:r>
    </w:p>
    <w:p w14:paraId="10737A94" w14:textId="3A18832F" w:rsidR="005C0645" w:rsidRPr="00B83C3B" w:rsidRDefault="00E3075C" w:rsidP="00B83C3B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 w:rsidRPr="00B83C3B">
        <w:rPr>
          <w:rFonts w:ascii="Times New Roman" w:eastAsiaTheme="minorEastAsia" w:hAnsi="Times New Roman" w:cs="Times New Roman"/>
          <w:sz w:val="24"/>
        </w:rPr>
        <w:t xml:space="preserve">For example, a household that uses 1,230 gallons of heating oil per year, at an oil price of </w:t>
      </w:r>
      <w:r w:rsidR="00BC629A">
        <w:rPr>
          <w:rFonts w:ascii="Times New Roman" w:eastAsiaTheme="minorEastAsia" w:hAnsi="Times New Roman" w:cs="Times New Roman"/>
          <w:sz w:val="24"/>
        </w:rPr>
        <w:t>$</w:t>
      </w:r>
      <w:r w:rsidRPr="00B83C3B">
        <w:rPr>
          <w:rFonts w:ascii="Times New Roman" w:eastAsiaTheme="minorEastAsia" w:hAnsi="Times New Roman" w:cs="Times New Roman"/>
          <w:sz w:val="24"/>
        </w:rPr>
        <w:t>3.20 per gallon that upgrades to a</w:t>
      </w:r>
      <w:r w:rsidR="00B83C3B">
        <w:rPr>
          <w:rFonts w:ascii="Times New Roman" w:eastAsiaTheme="minorEastAsia" w:hAnsi="Times New Roman" w:cs="Times New Roman"/>
          <w:sz w:val="24"/>
        </w:rPr>
        <w:t>n</w:t>
      </w:r>
      <w:r w:rsidRPr="00B83C3B">
        <w:rPr>
          <w:rFonts w:ascii="Times New Roman" w:eastAsiaTheme="minorEastAsia" w:hAnsi="Times New Roman" w:cs="Times New Roman"/>
          <w:sz w:val="24"/>
        </w:rPr>
        <w:t xml:space="preserve"> 85% efficient boiler from a 70% efficiency boiler would have household savings as shown below; </w:t>
      </w:r>
    </w:p>
    <w:p w14:paraId="6FCC1139" w14:textId="4345B098" w:rsidR="005C0645" w:rsidRPr="00B83C3B" w:rsidRDefault="002B1D0C" w:rsidP="00B7595B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uel Savings=Fuel Cost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New Efficiency-Old Efficiency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ew Effiency </m:t>
                  </m:r>
                </m:den>
              </m:f>
            </m:e>
          </m:d>
          <m:r>
            <w:rPr>
              <w:rStyle w:val="FootnoteReference"/>
              <w:rFonts w:ascii="Cambria Math" w:hAnsi="Cambria Math"/>
              <w:i/>
            </w:rPr>
            <w:footnoteReference w:id="1"/>
          </m:r>
        </m:oMath>
      </m:oMathPara>
    </w:p>
    <w:p w14:paraId="7E24EE07" w14:textId="27A7AF56" w:rsidR="002B1D0C" w:rsidRPr="00B83C3B" w:rsidRDefault="002B1D0C" w:rsidP="00B7595B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uel Cost=1230*$3.20=$3,936 annually</m:t>
          </m:r>
        </m:oMath>
      </m:oMathPara>
    </w:p>
    <w:p w14:paraId="66FE47FD" w14:textId="1BC5E39C" w:rsidR="002B1D0C" w:rsidRPr="00B83C3B" w:rsidRDefault="002B1D0C" w:rsidP="00B7595B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uel Savings=$3,93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-70</m:t>
                  </m:r>
                </m:num>
                <m:den>
                  <m:r>
                    <w:rPr>
                      <w:rFonts w:ascii="Cambria Math" w:hAnsi="Cambria Math"/>
                    </w:rPr>
                    <m:t>85</m:t>
                  </m:r>
                </m:den>
              </m:f>
            </m:e>
          </m:d>
          <m:r>
            <w:rPr>
              <w:rFonts w:ascii="Cambria Math" w:hAnsi="Cambria Math"/>
            </w:rPr>
            <m:t>=$694.6 savings annually</m:t>
          </m:r>
        </m:oMath>
      </m:oMathPara>
    </w:p>
    <w:p w14:paraId="11B9A91F" w14:textId="77777777" w:rsidR="00B83C3B" w:rsidRPr="00E3075C" w:rsidRDefault="00B83C3B" w:rsidP="00B7595B">
      <w:pPr>
        <w:ind w:firstLine="720"/>
      </w:pPr>
    </w:p>
    <w:p w14:paraId="3C4AC8CD" w14:textId="75A9C6DA" w:rsidR="000005C6" w:rsidRDefault="002B1D0C" w:rsidP="00B83C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C3B">
        <w:rPr>
          <w:rFonts w:ascii="Times New Roman" w:hAnsi="Times New Roman" w:cs="Times New Roman"/>
          <w:sz w:val="24"/>
          <w:szCs w:val="24"/>
        </w:rPr>
        <w:t xml:space="preserve">Assuming </w:t>
      </w:r>
      <w:r w:rsidR="00E3075C" w:rsidRPr="00B83C3B">
        <w:rPr>
          <w:rFonts w:ascii="Times New Roman" w:hAnsi="Times New Roman" w:cs="Times New Roman"/>
          <w:sz w:val="24"/>
          <w:szCs w:val="24"/>
        </w:rPr>
        <w:t xml:space="preserve">constant heating oil prices, </w:t>
      </w:r>
      <w:r w:rsidR="00B83C3B">
        <w:rPr>
          <w:rFonts w:ascii="Times New Roman" w:hAnsi="Times New Roman" w:cs="Times New Roman"/>
          <w:sz w:val="24"/>
          <w:szCs w:val="24"/>
        </w:rPr>
        <w:t xml:space="preserve">and </w:t>
      </w:r>
      <w:r w:rsidR="00E3075C" w:rsidRPr="00B83C3B">
        <w:rPr>
          <w:rFonts w:ascii="Times New Roman" w:hAnsi="Times New Roman" w:cs="Times New Roman"/>
          <w:sz w:val="24"/>
          <w:szCs w:val="24"/>
        </w:rPr>
        <w:t xml:space="preserve">household characteristics, over </w:t>
      </w:r>
      <w:r w:rsidR="00BC629A">
        <w:rPr>
          <w:rFonts w:ascii="Times New Roman" w:hAnsi="Times New Roman" w:cs="Times New Roman"/>
          <w:sz w:val="24"/>
          <w:szCs w:val="24"/>
        </w:rPr>
        <w:t>a ten-year period:</w:t>
      </w:r>
      <w:r w:rsidR="00B83C3B">
        <w:rPr>
          <w:rFonts w:ascii="Times New Roman" w:hAnsi="Times New Roman" w:cs="Times New Roman"/>
          <w:sz w:val="24"/>
          <w:szCs w:val="24"/>
        </w:rPr>
        <w:t xml:space="preserve"> </w:t>
      </w:r>
      <w:r w:rsidR="00E3075C" w:rsidRPr="00B83C3B">
        <w:rPr>
          <w:rFonts w:ascii="Times New Roman" w:hAnsi="Times New Roman" w:cs="Times New Roman"/>
          <w:sz w:val="24"/>
          <w:szCs w:val="24"/>
        </w:rPr>
        <w:t>savings from upgrading to a more energy efficient boiler could total $6,946</w:t>
      </w:r>
      <w:r w:rsidR="00B83C3B">
        <w:rPr>
          <w:rFonts w:ascii="Times New Roman" w:hAnsi="Times New Roman" w:cs="Times New Roman"/>
          <w:sz w:val="24"/>
          <w:szCs w:val="24"/>
        </w:rPr>
        <w:t xml:space="preserve">. </w:t>
      </w:r>
      <w:r w:rsidR="007832A0">
        <w:rPr>
          <w:rFonts w:ascii="Times New Roman" w:hAnsi="Times New Roman" w:cs="Times New Roman"/>
          <w:sz w:val="24"/>
          <w:szCs w:val="24"/>
        </w:rPr>
        <w:t xml:space="preserve">The average lifespan of a new high-efficiency central oil boiler is anywhere from 15-30 years, with a cost of anywhere from $5,500 to $7,500 </w:t>
      </w:r>
      <w:sdt>
        <w:sdtPr>
          <w:rPr>
            <w:rFonts w:ascii="Times New Roman" w:hAnsi="Times New Roman" w:cs="Times New Roman"/>
            <w:sz w:val="24"/>
            <w:szCs w:val="24"/>
          </w:rPr>
          <w:id w:val="-69039565"/>
          <w:citation/>
        </w:sdtPr>
        <w:sdtEndPr/>
        <w:sdtContent>
          <w:r w:rsidR="007832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32A0">
            <w:rPr>
              <w:rFonts w:ascii="Times New Roman" w:hAnsi="Times New Roman" w:cs="Times New Roman"/>
              <w:sz w:val="24"/>
              <w:szCs w:val="24"/>
            </w:rPr>
            <w:instrText xml:space="preserve"> CITATION Dep13 \l 1033 </w:instrText>
          </w:r>
          <w:r w:rsidR="007832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32A0" w:rsidRPr="007832A0">
            <w:rPr>
              <w:rFonts w:ascii="Times New Roman" w:hAnsi="Times New Roman" w:cs="Times New Roman"/>
              <w:noProof/>
              <w:sz w:val="24"/>
              <w:szCs w:val="24"/>
            </w:rPr>
            <w:t>(Department of Energy, 2013)</w:t>
          </w:r>
          <w:r w:rsidR="007832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32A0">
        <w:rPr>
          <w:rFonts w:ascii="Times New Roman" w:hAnsi="Times New Roman" w:cs="Times New Roman"/>
          <w:sz w:val="24"/>
          <w:szCs w:val="24"/>
        </w:rPr>
        <w:t xml:space="preserve">. Given the approximate savings of $6,946, a new high-efficiency central-oil boiler would recover the capital cost of purchase and installation within 8-10 years. </w:t>
      </w:r>
      <w:r w:rsidR="000005C6">
        <w:rPr>
          <w:rFonts w:ascii="Times New Roman" w:hAnsi="Times New Roman" w:cs="Times New Roman"/>
          <w:sz w:val="24"/>
          <w:szCs w:val="24"/>
        </w:rPr>
        <w:t xml:space="preserve">This figure does not include the decrease in maintenance costs of a newer high efficiency central oil boiler. As a boiler ages the maintenance costs and chances of emergency repairs are far higher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3393450"/>
        <w:docPartObj>
          <w:docPartGallery w:val="Bibliographies"/>
          <w:docPartUnique/>
        </w:docPartObj>
      </w:sdtPr>
      <w:sdtEndPr/>
      <w:sdtContent>
        <w:p w14:paraId="029DF6EA" w14:textId="7928BAF0" w:rsidR="002818E5" w:rsidRPr="0018526A" w:rsidRDefault="002818E5" w:rsidP="002818E5">
          <w:pPr>
            <w:pStyle w:val="Heading1"/>
            <w:spacing w:after="2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8526A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  <w:r w:rsidR="00BC629A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18236ED" w14:textId="77777777" w:rsidR="002818E5" w:rsidRPr="002818E5" w:rsidRDefault="002818E5" w:rsidP="002818E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18E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818E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818E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818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hatia, S. (2014). </w:t>
              </w:r>
              <w:r w:rsidRPr="002818E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proving Energy Efficiency of Boiler Systems.</w:t>
              </w:r>
              <w:r w:rsidRPr="002818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5B820D5B" w14:textId="77777777" w:rsidR="002818E5" w:rsidRPr="002818E5" w:rsidRDefault="002818E5" w:rsidP="002818E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18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partment of Energy. (2013, December 16). </w:t>
              </w:r>
              <w:r w:rsidRPr="002818E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ergy Saver 101 Infographic: Home Heating</w:t>
              </w:r>
              <w:r w:rsidRPr="002818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energy.gov/articles/energy-saver-101-infographic-home-heating</w:t>
              </w:r>
            </w:p>
            <w:p w14:paraId="017F7EF4" w14:textId="74E547F4" w:rsidR="002818E5" w:rsidRDefault="002818E5" w:rsidP="002818E5">
              <w:r w:rsidRPr="002818E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B03AB4C" w14:textId="77777777" w:rsidR="00C81FF4" w:rsidRPr="00B83C3B" w:rsidRDefault="00C81FF4" w:rsidP="00B83C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81FF4" w:rsidRPr="00B83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9B83" w14:textId="77777777" w:rsidR="007C556E" w:rsidRDefault="007C556E" w:rsidP="002B1D0C">
      <w:pPr>
        <w:spacing w:after="0" w:line="240" w:lineRule="auto"/>
      </w:pPr>
      <w:r>
        <w:separator/>
      </w:r>
    </w:p>
  </w:endnote>
  <w:endnote w:type="continuationSeparator" w:id="0">
    <w:p w14:paraId="3EFBC030" w14:textId="77777777" w:rsidR="007C556E" w:rsidRDefault="007C556E" w:rsidP="002B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D4E4" w14:textId="77777777" w:rsidR="007C556E" w:rsidRDefault="007C556E" w:rsidP="002B1D0C">
      <w:pPr>
        <w:spacing w:after="0" w:line="240" w:lineRule="auto"/>
      </w:pPr>
      <w:r>
        <w:separator/>
      </w:r>
    </w:p>
  </w:footnote>
  <w:footnote w:type="continuationSeparator" w:id="0">
    <w:p w14:paraId="48061A83" w14:textId="77777777" w:rsidR="007C556E" w:rsidRDefault="007C556E" w:rsidP="002B1D0C">
      <w:pPr>
        <w:spacing w:after="0" w:line="240" w:lineRule="auto"/>
      </w:pPr>
      <w:r>
        <w:continuationSeparator/>
      </w:r>
    </w:p>
  </w:footnote>
  <w:footnote w:id="1">
    <w:p w14:paraId="6394872A" w14:textId="57B96671" w:rsidR="007832A0" w:rsidRPr="00775EFB" w:rsidRDefault="007832A0">
      <w:pPr>
        <w:pStyle w:val="FootnoteText"/>
        <w:rPr>
          <w:rFonts w:ascii="Times New Roman" w:hAnsi="Times New Roman" w:cs="Times New Roman"/>
        </w:rPr>
      </w:pPr>
      <w:r w:rsidRPr="00775EFB">
        <w:rPr>
          <w:rStyle w:val="FootnoteReference"/>
          <w:rFonts w:ascii="Times New Roman" w:hAnsi="Times New Roman" w:cs="Times New Roman"/>
          <w:sz w:val="18"/>
        </w:rPr>
        <w:footnoteRef/>
      </w:r>
      <w:r w:rsidR="00775EFB" w:rsidRPr="00775EFB">
        <w:rPr>
          <w:rFonts w:ascii="Times New Roman" w:hAnsi="Times New Roman" w:cs="Times New Roman"/>
          <w:sz w:val="18"/>
        </w:rPr>
        <w:t xml:space="preserve">Formula from </w:t>
      </w:r>
      <w:r w:rsidRPr="00775EFB">
        <w:rPr>
          <w:rFonts w:ascii="Times New Roman" w:hAnsi="Times New Roman" w:cs="Times New Roman"/>
          <w:sz w:val="18"/>
        </w:rPr>
        <w:t>Bhatia, 201</w:t>
      </w:r>
      <w:r w:rsidR="00775EFB" w:rsidRPr="00775EFB">
        <w:rPr>
          <w:rFonts w:ascii="Times New Roman" w:hAnsi="Times New Roman" w:cs="Times New Roman"/>
          <w:sz w:val="18"/>
        </w:rPr>
        <w:t>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B"/>
    <w:rsid w:val="000005C6"/>
    <w:rsid w:val="0018526A"/>
    <w:rsid w:val="002818E5"/>
    <w:rsid w:val="002B1D0C"/>
    <w:rsid w:val="002C11AF"/>
    <w:rsid w:val="00576D98"/>
    <w:rsid w:val="005C0645"/>
    <w:rsid w:val="005C2292"/>
    <w:rsid w:val="006F7194"/>
    <w:rsid w:val="00775EFB"/>
    <w:rsid w:val="007832A0"/>
    <w:rsid w:val="007925BB"/>
    <w:rsid w:val="007B6BA4"/>
    <w:rsid w:val="007C556E"/>
    <w:rsid w:val="00823093"/>
    <w:rsid w:val="008B4D79"/>
    <w:rsid w:val="00980AC5"/>
    <w:rsid w:val="00A278A1"/>
    <w:rsid w:val="00B24046"/>
    <w:rsid w:val="00B7595B"/>
    <w:rsid w:val="00B83C3B"/>
    <w:rsid w:val="00BC629A"/>
    <w:rsid w:val="00C81FF4"/>
    <w:rsid w:val="00D973E7"/>
    <w:rsid w:val="00E3075C"/>
    <w:rsid w:val="00F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27B"/>
  <w15:chartTrackingRefBased/>
  <w15:docId w15:val="{B3877EFE-6ED0-4E7D-A35D-CAAB1EC2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78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D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8E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28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3</b:Tag>
    <b:SourceType>InternetSite</b:SourceType>
    <b:Guid>{A5F0847D-2E34-42AC-B9E1-9099C3B98F9C}</b:Guid>
    <b:Author>
      <b:Author>
        <b:Corporate>Department of Energy</b:Corporate>
      </b:Author>
    </b:Author>
    <b:Title>Energy Saver 101 Infographic: Home Heating</b:Title>
    <b:Year>2013</b:Year>
    <b:Month>December</b:Month>
    <b:Day>16</b:Day>
    <b:URL>https://www.energy.gov/articles/energy-saver-101-infographic-home-heating</b:URL>
    <b:RefOrder>1</b:RefOrder>
  </b:Source>
  <b:Source>
    <b:Tag>Bha14</b:Tag>
    <b:SourceType>Report</b:SourceType>
    <b:Guid>{AC6BFDDA-E75C-4B29-B64D-16CEBC1172BE}</b:Guid>
    <b:Title>Improving Energy Efficiency of Boiler Systems</b:Title>
    <b:Year>2014</b:Year>
    <b:Author>
      <b:Author>
        <b:NameList>
          <b:Person>
            <b:Last>Bhatia</b:Last>
            <b:First>Suprr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35AF7C8-B814-4F60-8C5B-F739823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Graham</dc:creator>
  <cp:keywords/>
  <dc:description/>
  <cp:lastModifiedBy>Buck, Teri</cp:lastModifiedBy>
  <cp:revision>2</cp:revision>
  <dcterms:created xsi:type="dcterms:W3CDTF">2019-07-18T22:15:00Z</dcterms:created>
  <dcterms:modified xsi:type="dcterms:W3CDTF">2019-07-18T22:15:00Z</dcterms:modified>
</cp:coreProperties>
</file>